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31"/>
        <w:tblW w:w="144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8"/>
        <w:gridCol w:w="3026"/>
        <w:gridCol w:w="3309"/>
        <w:gridCol w:w="1103"/>
        <w:gridCol w:w="2985"/>
        <w:gridCol w:w="3060"/>
      </w:tblGrid>
      <w:tr w:rsidR="00366F44" w:rsidRPr="00E15B4D" w14:paraId="04D77788" w14:textId="77777777" w:rsidTr="00366F44">
        <w:trPr>
          <w:trHeight w:val="175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7F0A" w14:textId="77777777" w:rsidR="00366F44" w:rsidRPr="00BD2800" w:rsidRDefault="00366F44" w:rsidP="00366F4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о</w:t>
            </w:r>
          </w:p>
        </w:tc>
      </w:tr>
      <w:tr w:rsidR="00366F44" w:rsidRPr="00E15B4D" w14:paraId="3406137B" w14:textId="77777777" w:rsidTr="00366F44">
        <w:trPr>
          <w:trHeight w:val="415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5F2B" w14:textId="77777777" w:rsidR="00366F44" w:rsidRPr="00F96317" w:rsidRDefault="00366F44" w:rsidP="00366F4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317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ение из мкр. Северная Мыз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C865" w14:textId="77777777" w:rsidR="00366F44" w:rsidRPr="00BD2800" w:rsidRDefault="00366F44" w:rsidP="00366F4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езд в Новую Тулу из Северной Мызы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8103" w14:textId="77777777" w:rsidR="00366F44" w:rsidRPr="00F96317" w:rsidRDefault="00366F44" w:rsidP="00366F4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317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ение с Московского вокзал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4461" w14:textId="77777777" w:rsidR="00366F44" w:rsidRPr="00BD2800" w:rsidRDefault="00366F44" w:rsidP="00366F4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езд в Новую Тулу с Московского вокзала</w:t>
            </w:r>
          </w:p>
        </w:tc>
      </w:tr>
      <w:tr w:rsidR="00366F44" w:rsidRPr="00E15B4D" w14:paraId="2C12E62B" w14:textId="77777777" w:rsidTr="00366F44">
        <w:trPr>
          <w:trHeight w:val="8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3225" w14:textId="77777777" w:rsidR="00366F44" w:rsidRPr="00BD2800" w:rsidRDefault="00366F44" w:rsidP="00366F4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</w:rPr>
              <w:t>N график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94D4" w14:textId="77777777" w:rsidR="00366F44" w:rsidRPr="00BD2800" w:rsidRDefault="00366F44" w:rsidP="00366F4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  <w:p w14:paraId="73804541" w14:textId="77777777" w:rsidR="00366F44" w:rsidRPr="00BD2800" w:rsidRDefault="00366F44" w:rsidP="00366F4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,</w:t>
            </w: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</w:rPr>
              <w:t>и мин.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D051" w14:textId="77777777" w:rsidR="00366F44" w:rsidRPr="00BD2800" w:rsidRDefault="00366F44" w:rsidP="00366F4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  <w:p w14:paraId="305D7716" w14:textId="77777777" w:rsidR="00366F44" w:rsidRPr="00BD2800" w:rsidRDefault="00366F44" w:rsidP="00366F4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,</w:t>
            </w: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</w:rPr>
              <w:t>и мин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61A9" w14:textId="77777777" w:rsidR="00366F44" w:rsidRPr="00BD2800" w:rsidRDefault="00366F44" w:rsidP="00366F4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</w:rPr>
              <w:t>N графи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3BA2" w14:textId="77777777" w:rsidR="00366F44" w:rsidRPr="00BD2800" w:rsidRDefault="00366F44" w:rsidP="00366F4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</w:t>
            </w:r>
          </w:p>
          <w:p w14:paraId="2D2D61E9" w14:textId="77777777" w:rsidR="00366F44" w:rsidRPr="00BD2800" w:rsidRDefault="00366F44" w:rsidP="00366F4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</w:rPr>
              <w:t>(час,</w:t>
            </w: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</w:rPr>
              <w:t>и мин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F9FE" w14:textId="77777777" w:rsidR="00366F44" w:rsidRPr="00BD2800" w:rsidRDefault="00366F44" w:rsidP="00366F4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  <w:p w14:paraId="69B050A6" w14:textId="77777777" w:rsidR="00366F44" w:rsidRPr="00BD2800" w:rsidRDefault="00366F44" w:rsidP="00366F4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,</w:t>
            </w: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</w:rPr>
              <w:t>и мин.)</w:t>
            </w:r>
          </w:p>
        </w:tc>
      </w:tr>
      <w:tr w:rsidR="00366F44" w:rsidRPr="00E15B4D" w14:paraId="762FF653" w14:textId="77777777" w:rsidTr="00366F44">
        <w:trPr>
          <w:trHeight w:val="42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CEBE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4808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:55; 8:18</w:t>
            </w: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 11:12; 13:55; 16:20; 19:3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423C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:15; 8;38; 11:32; 14:15; 16:40; 19: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BDDB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4E07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; 9:50; 12:30; 15:20; 17:30;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49B9" w14:textId="77777777" w:rsidR="00366F44" w:rsidRPr="002F27E8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40; 10:20; 13:00; 15:50; 18:00</w:t>
            </w:r>
          </w:p>
        </w:tc>
      </w:tr>
      <w:tr w:rsidR="00366F44" w:rsidRPr="00E15B4D" w14:paraId="71442295" w14:textId="77777777" w:rsidTr="00366F44">
        <w:trPr>
          <w:trHeight w:val="42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D03B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3308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:10; 8:40; 11:39; 14:28; 17:41; 20:5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C4AC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:30; 9:00; 11:59; 14:48; 18:01; 21: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E39C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AB71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:30; 10:10; 13:10; 16:10; 19:30;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EABC" w14:textId="77777777" w:rsidR="00366F44" w:rsidRPr="002F27E8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00; 10:40; 13:40; 16:40; 20:00</w:t>
            </w:r>
          </w:p>
        </w:tc>
      </w:tr>
      <w:tr w:rsidR="00366F44" w:rsidRPr="00E15B4D" w14:paraId="188B5A1E" w14:textId="77777777" w:rsidTr="00366F44">
        <w:trPr>
          <w:trHeight w:val="42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AABC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CAD5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:30; 9:00; 12:18; 14:42; 17:1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3BC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:50; 9:20; 12:38; 15:02; 17:3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6B6B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C395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:50; 10:30; 13:30; 15:50; 18: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118E" w14:textId="77777777" w:rsidR="00366F44" w:rsidRPr="007007F8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20; 11:00; 14:00; 16:20; 19:20</w:t>
            </w:r>
          </w:p>
        </w:tc>
      </w:tr>
      <w:tr w:rsidR="00366F44" w:rsidRPr="00E15B4D" w14:paraId="43A45F2B" w14:textId="77777777" w:rsidTr="00366F44">
        <w:trPr>
          <w:trHeight w:val="42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E918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2066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:54; 9:15; 12:33; 14:55; 18: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CB5C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14; 9:35; 12:53; 15:15; 18: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6E3F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6151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:10; 10:50; 13:50; 16:30; 19: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5922" w14:textId="77777777" w:rsidR="00366F44" w:rsidRPr="007007F8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:40; 11:20; 14:20; 17:00; 19:40</w:t>
            </w:r>
          </w:p>
        </w:tc>
      </w:tr>
      <w:tr w:rsidR="00366F44" w:rsidRPr="00E15B4D" w14:paraId="5D7A4AE4" w14:textId="77777777" w:rsidTr="00366F44">
        <w:trPr>
          <w:trHeight w:val="42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CB17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FC5C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:10; 9:30; 13:06; 15:</w:t>
            </w: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 18:2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2872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:30; 9:50; 13:26; 15:50; 18:4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5AC8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7B6D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:30; 11:10; 14:30; 17:10</w:t>
            </w: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9: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FD76" w14:textId="77777777" w:rsidR="00366F44" w:rsidRPr="005E2895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00; 11:40; 15:00; 17:40; 20:20</w:t>
            </w:r>
          </w:p>
        </w:tc>
      </w:tr>
      <w:tr w:rsidR="00366F44" w:rsidRPr="00E15B4D" w14:paraId="43DA7616" w14:textId="77777777" w:rsidTr="00366F44">
        <w:trPr>
          <w:trHeight w:val="42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016B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319F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:25; 10:</w:t>
            </w: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 13:20; 16:</w:t>
            </w: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 19:5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931A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:45; 10:20; 13:40; 16:25; 20: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2D54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C40A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:50; 11:30; 14:50; 18:20; 21: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62EB" w14:textId="77777777" w:rsidR="00366F44" w:rsidRPr="00C0701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20; 12:00; 15:20; 18:50; 21:40</w:t>
            </w:r>
          </w:p>
        </w:tc>
      </w:tr>
      <w:tr w:rsidR="00366F44" w:rsidRPr="00E15B4D" w14:paraId="4B0AC0DB" w14:textId="77777777" w:rsidTr="00366F44">
        <w:trPr>
          <w:trHeight w:val="42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03FC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93CA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</w:rPr>
              <w:t>7:40</w:t>
            </w: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 10:2</w:t>
            </w: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 13:30; 16:44; 19: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A3E6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00; 10:40; 13:50; 17:04; 19: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573E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B134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:30; 9:10; 11:50; 15:00; 17:50; 20: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F3E8" w14:textId="77777777" w:rsidR="00366F44" w:rsidRPr="00C0701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:00; 9:40; 12:20; 15:30; 18:20, 21:00</w:t>
            </w:r>
          </w:p>
        </w:tc>
      </w:tr>
      <w:tr w:rsidR="00366F44" w:rsidRPr="00E15B4D" w14:paraId="4EB9A0B9" w14:textId="77777777" w:rsidTr="00366F44">
        <w:trPr>
          <w:trHeight w:val="428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6687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3084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:00; 10:39; 13:40; 18:13; 20:3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324F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:20; 10:59; 14:00; 18:33; 20: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F24B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E8CE" w14:textId="77777777" w:rsidR="00366F44" w:rsidRPr="00BD2800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:50; 9:30; 12:10; 16:50; 19:20</w:t>
            </w: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D28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1: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2490" w14:textId="77777777" w:rsidR="00366F44" w:rsidRPr="00AC7C7A" w:rsidRDefault="00366F44" w:rsidP="00366F4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:20; 10:00; 12:40; 17:20; 19:50, 22:20</w:t>
            </w:r>
          </w:p>
        </w:tc>
      </w:tr>
    </w:tbl>
    <w:p w14:paraId="63DE67BC" w14:textId="14DDDCD2" w:rsidR="00A12457" w:rsidRPr="00A26007" w:rsidRDefault="00583767" w:rsidP="00366F44">
      <w:pPr>
        <w:jc w:val="center"/>
        <w:rPr>
          <w:b/>
          <w:bCs/>
          <w:sz w:val="24"/>
          <w:szCs w:val="24"/>
        </w:rPr>
      </w:pPr>
      <w:r w:rsidRPr="00A26007">
        <w:rPr>
          <w:b/>
          <w:bCs/>
          <w:sz w:val="24"/>
          <w:szCs w:val="24"/>
        </w:rPr>
        <w:t xml:space="preserve"> </w:t>
      </w:r>
      <w:r w:rsidR="00E15B4D" w:rsidRPr="00A26007">
        <w:rPr>
          <w:b/>
          <w:bCs/>
          <w:sz w:val="24"/>
          <w:szCs w:val="24"/>
        </w:rPr>
        <w:t>Расписание маршрута № 39А «мкр. Северная Мыза – ст. Южная – Московский вокзал»</w:t>
      </w:r>
    </w:p>
    <w:sectPr w:rsidR="00A12457" w:rsidRPr="00A26007" w:rsidSect="00F9724A">
      <w:pgSz w:w="16838" w:h="11906" w:orient="landscape"/>
      <w:pgMar w:top="1156" w:right="1134" w:bottom="850" w:left="1134" w:header="568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25477" w14:textId="77777777" w:rsidR="00931DF7" w:rsidRDefault="00931DF7" w:rsidP="00087D67">
      <w:pPr>
        <w:spacing w:after="0" w:line="240" w:lineRule="auto"/>
      </w:pPr>
      <w:r>
        <w:separator/>
      </w:r>
    </w:p>
  </w:endnote>
  <w:endnote w:type="continuationSeparator" w:id="0">
    <w:p w14:paraId="19E654AC" w14:textId="77777777" w:rsidR="00931DF7" w:rsidRDefault="00931DF7" w:rsidP="0008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C2348" w14:textId="77777777" w:rsidR="00931DF7" w:rsidRDefault="00931DF7" w:rsidP="00087D67">
      <w:pPr>
        <w:spacing w:after="0" w:line="240" w:lineRule="auto"/>
      </w:pPr>
      <w:r>
        <w:separator/>
      </w:r>
    </w:p>
  </w:footnote>
  <w:footnote w:type="continuationSeparator" w:id="0">
    <w:p w14:paraId="449D529F" w14:textId="77777777" w:rsidR="00931DF7" w:rsidRDefault="00931DF7" w:rsidP="00087D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4D"/>
    <w:rsid w:val="0001759C"/>
    <w:rsid w:val="00087D67"/>
    <w:rsid w:val="000E6762"/>
    <w:rsid w:val="00137D26"/>
    <w:rsid w:val="001D29D9"/>
    <w:rsid w:val="00205852"/>
    <w:rsid w:val="002D2D41"/>
    <w:rsid w:val="002F27E8"/>
    <w:rsid w:val="00366F44"/>
    <w:rsid w:val="003B64D1"/>
    <w:rsid w:val="003D0D92"/>
    <w:rsid w:val="004626A9"/>
    <w:rsid w:val="00470001"/>
    <w:rsid w:val="004F0D40"/>
    <w:rsid w:val="005542E9"/>
    <w:rsid w:val="00583767"/>
    <w:rsid w:val="005E0FD7"/>
    <w:rsid w:val="005E2895"/>
    <w:rsid w:val="007007F8"/>
    <w:rsid w:val="00852611"/>
    <w:rsid w:val="00931DF7"/>
    <w:rsid w:val="009C6AAE"/>
    <w:rsid w:val="00A12457"/>
    <w:rsid w:val="00A14356"/>
    <w:rsid w:val="00A233CE"/>
    <w:rsid w:val="00A26007"/>
    <w:rsid w:val="00A31F46"/>
    <w:rsid w:val="00AC7C7A"/>
    <w:rsid w:val="00BA20C2"/>
    <w:rsid w:val="00BC089E"/>
    <w:rsid w:val="00BD2800"/>
    <w:rsid w:val="00C07010"/>
    <w:rsid w:val="00DB1E98"/>
    <w:rsid w:val="00DE3D46"/>
    <w:rsid w:val="00DF6E3B"/>
    <w:rsid w:val="00E15B4D"/>
    <w:rsid w:val="00F3219C"/>
    <w:rsid w:val="00F7355A"/>
    <w:rsid w:val="00F96317"/>
    <w:rsid w:val="00F9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7C8EC"/>
  <w15:chartTrackingRefBased/>
  <w15:docId w15:val="{2328DB06-FA89-4094-9E95-482D3E7A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7D67"/>
  </w:style>
  <w:style w:type="paragraph" w:styleId="a5">
    <w:name w:val="footer"/>
    <w:basedOn w:val="a"/>
    <w:link w:val="a6"/>
    <w:uiPriority w:val="99"/>
    <w:unhideWhenUsed/>
    <w:rsid w:val="00087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7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D5A0-4761-4E46-96BE-2422896D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катерина</cp:lastModifiedBy>
  <cp:revision>2</cp:revision>
  <dcterms:created xsi:type="dcterms:W3CDTF">2024-05-14T07:44:00Z</dcterms:created>
  <dcterms:modified xsi:type="dcterms:W3CDTF">2024-05-14T07:44:00Z</dcterms:modified>
</cp:coreProperties>
</file>